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295681" w:rsidR="00E4321B" w:rsidRPr="00E4321B" w:rsidRDefault="00CC33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0572A4D" w:rsidR="00DF4FD8" w:rsidRPr="00DF4FD8" w:rsidRDefault="00CC33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8C260B" w:rsidR="00DF4FD8" w:rsidRPr="0075070E" w:rsidRDefault="00CC33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190342" w:rsidR="00DF4FD8" w:rsidRPr="00DF4FD8" w:rsidRDefault="00CC33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35CCCC" w:rsidR="00DF4FD8" w:rsidRPr="00DF4FD8" w:rsidRDefault="00CC33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FC1C2A" w:rsidR="00DF4FD8" w:rsidRPr="00DF4FD8" w:rsidRDefault="00CC33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EA1173" w:rsidR="00DF4FD8" w:rsidRPr="00DF4FD8" w:rsidRDefault="00CC33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432C00" w:rsidR="00DF4FD8" w:rsidRPr="00DF4FD8" w:rsidRDefault="00CC33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CF7A83" w:rsidR="00DF4FD8" w:rsidRPr="00DF4FD8" w:rsidRDefault="00CC33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9C318A" w:rsidR="00DF4FD8" w:rsidRPr="00DF4FD8" w:rsidRDefault="00CC33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620D66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25B6013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1C80D23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C9C52FD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2B8F196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14A0E66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F3425CD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9478F1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B105425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F398A4A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FD016D5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8A859E0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F574608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745D9D1" w:rsidR="00DF4FD8" w:rsidRPr="00CC33E9" w:rsidRDefault="00CC33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3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EA4630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95324FA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436D86C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554ABC9" w:rsidR="00DF4FD8" w:rsidRPr="00CC33E9" w:rsidRDefault="00CC33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3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A5FC7BA" w:rsidR="00DF4FD8" w:rsidRPr="00CC33E9" w:rsidRDefault="00CC33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3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C232DD0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B3B6748" w:rsidR="00DF4FD8" w:rsidRPr="00CC33E9" w:rsidRDefault="00CC33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3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584D55" w:rsidR="00DF4FD8" w:rsidRPr="00CC33E9" w:rsidRDefault="00CC33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3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EBF07E7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1F39C44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6A40AB0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7CE1C42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5248441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C7A1DCF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8A2BFC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69758AE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731E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1328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AD6A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6F05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851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F53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34A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15C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DD3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984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DF4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DD4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E0264E" w:rsidR="00B87141" w:rsidRPr="0075070E" w:rsidRDefault="00CC33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B580E0" w:rsidR="00B87141" w:rsidRPr="00DF4FD8" w:rsidRDefault="00CC33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088312" w:rsidR="00B87141" w:rsidRPr="00DF4FD8" w:rsidRDefault="00CC33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1BA07F" w:rsidR="00B87141" w:rsidRPr="00DF4FD8" w:rsidRDefault="00CC33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03CCEF" w:rsidR="00B87141" w:rsidRPr="00DF4FD8" w:rsidRDefault="00CC33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78CB1C" w:rsidR="00B87141" w:rsidRPr="00DF4FD8" w:rsidRDefault="00CC33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107C1A" w:rsidR="00B87141" w:rsidRPr="00DF4FD8" w:rsidRDefault="00CC33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371D48" w:rsidR="00B87141" w:rsidRPr="00DF4FD8" w:rsidRDefault="00CC33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228B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4F40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25E556" w:rsidR="00DF0BAE" w:rsidRPr="00CC33E9" w:rsidRDefault="00CC33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3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325695F" w:rsidR="00DF0BAE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D57F589" w:rsidR="00DF0BAE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22A2EDB" w:rsidR="00DF0BAE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E0376F4" w:rsidR="00DF0BAE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FACFFD" w:rsidR="00DF0BAE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36C420B" w:rsidR="00DF0BAE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B8CF766" w:rsidR="00DF0BAE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A7A3A09" w:rsidR="00DF0BAE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3C6A0AF" w:rsidR="00DF0BAE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287406A" w:rsidR="00DF0BAE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7B6E6A5" w:rsidR="00DF0BAE" w:rsidRPr="00CC33E9" w:rsidRDefault="00CC33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3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3E1C82" w:rsidR="00DF0BAE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8C25C03" w:rsidR="00DF0BAE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A91371C" w:rsidR="00DF0BAE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F899397" w:rsidR="00DF0BAE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579EE7F" w:rsidR="00DF0BAE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F3841B3" w:rsidR="00DF0BAE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45091F3" w:rsidR="00DF0BAE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E4499A" w:rsidR="00DF0BAE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5E176AE" w:rsidR="00DF0BAE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F4D37D0" w:rsidR="00DF0BAE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FD9EF30" w:rsidR="00DF0BAE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1D38F82" w:rsidR="00DF0BAE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6C95B6D" w:rsidR="00DF0BAE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F4EAE71" w:rsidR="00DF0BAE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2FE20E" w:rsidR="00DF0BAE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921E494" w:rsidR="00DF0BAE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70598EA" w:rsidR="00DF0BAE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0BAA0DF" w:rsidR="00DF0BAE" w:rsidRPr="00CC33E9" w:rsidRDefault="00CC33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3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F53EBE4" w:rsidR="00DF0BAE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18D7D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265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92F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ED9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95A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5E2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18F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8A0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A1B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CDBBCE" w:rsidR="00857029" w:rsidRPr="0075070E" w:rsidRDefault="00CC33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821267" w:rsidR="00857029" w:rsidRPr="00DF4FD8" w:rsidRDefault="00CC33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96216E" w:rsidR="00857029" w:rsidRPr="00DF4FD8" w:rsidRDefault="00CC33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A73DDC" w:rsidR="00857029" w:rsidRPr="00DF4FD8" w:rsidRDefault="00CC33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493740" w:rsidR="00857029" w:rsidRPr="00DF4FD8" w:rsidRDefault="00CC33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D70E1B" w:rsidR="00857029" w:rsidRPr="00DF4FD8" w:rsidRDefault="00CC33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184945" w:rsidR="00857029" w:rsidRPr="00DF4FD8" w:rsidRDefault="00CC33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2C380A" w:rsidR="00857029" w:rsidRPr="00DF4FD8" w:rsidRDefault="00CC33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2A1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C90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221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422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258E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8CA4C58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8B7678B" w:rsidR="00DF4FD8" w:rsidRPr="00CC33E9" w:rsidRDefault="00CC33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3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BBD041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B428729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395A16B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6EF0AC0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CC4235F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C870AC9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A6FCB2C" w:rsidR="00DF4FD8" w:rsidRPr="00CC33E9" w:rsidRDefault="00CC33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3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7913CB" w:rsidR="00DF4FD8" w:rsidRPr="00CC33E9" w:rsidRDefault="00CC33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3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43C027A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06DE071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4333190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8588392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6D3BA7B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8E044D7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0F2A36" w:rsidR="00DF4FD8" w:rsidRPr="00CC33E9" w:rsidRDefault="00CC33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3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1B69CA9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4E02E7D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971B86B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6E337D0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42C9D56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46CCBA5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1C404C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8599491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45B9BFA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E87C5B3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ACB8F1A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AB7A833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48460F2" w:rsidR="00DF4FD8" w:rsidRPr="004020EB" w:rsidRDefault="00CC3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87E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AC5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057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1AE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45F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9A1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736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C8B5B8" w:rsidR="00C54E9D" w:rsidRDefault="00CC33E9">
            <w:r>
              <w:t>Apr 14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E4EBA7" w:rsidR="00C54E9D" w:rsidRDefault="00CC33E9" w:rsidP="00C54E9D">
            <w:r>
              <w:t>Jun 9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1B4E032" w14:textId="77777777" w:rsidR="00CC33E9" w:rsidRDefault="00CC33E9">
            <w:r>
              <w:t>Apr 18: Maundy Thursday</w:t>
            </w:r>
          </w:p>
          <w:p w14:paraId="7599EFCA" w14:textId="4309C4E4" w:rsidR="00C54E9D" w:rsidRDefault="00CC33E9">
            <w:r>
              <w:t xml:space="preserve">
Apr 18: First Day of 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668EB0" w:rsidR="00C54E9D" w:rsidRDefault="00CC33E9">
            <w:r>
              <w:t>Jun 10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48F22F" w:rsidR="00C54E9D" w:rsidRDefault="00CC33E9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A463A7" w:rsidR="00C54E9D" w:rsidRDefault="00CC33E9">
            <w:r>
              <w:t>Jun 17: Icelandic National 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859989" w:rsidR="00C54E9D" w:rsidRDefault="00CC33E9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A70F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2B84FC" w:rsidR="00C54E9D" w:rsidRDefault="00CC33E9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11BA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E12F69" w:rsidR="00C54E9D" w:rsidRDefault="00CC33E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3A87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5EF810" w:rsidR="00C54E9D" w:rsidRDefault="00CC33E9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75C3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AD4601" w:rsidR="00C54E9D" w:rsidRDefault="00CC33E9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D763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388356" w:rsidR="00C54E9D" w:rsidRDefault="00CC33E9">
            <w:r>
              <w:t>Jun 2: The Sea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10E7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33E9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0</Words>
  <Characters>632</Characters>
  <Application>Microsoft Office Word</Application>
  <DocSecurity>0</DocSecurity>
  <Lines>210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19 - Q2 Calendar</dc:title>
  <dc:subject>Quarter 2 Calendar with Iceland Holidays</dc:subject>
  <dc:creator>General Blue Corporation</dc:creator>
  <keywords>Iceland 2019 - Q2 Calendar, Printable, Easy to Customize, Holiday Calendar</keywords>
  <dc:description/>
  <dcterms:created xsi:type="dcterms:W3CDTF">2019-12-12T15:31:00.0000000Z</dcterms:created>
  <dcterms:modified xsi:type="dcterms:W3CDTF">2022-10-14T1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